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44" w:rsidRPr="00C6436D" w:rsidRDefault="00C6436D" w:rsidP="00B7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D">
        <w:rPr>
          <w:rFonts w:ascii="Times New Roman" w:hAnsi="Times New Roman" w:cs="Times New Roman"/>
          <w:b/>
          <w:sz w:val="28"/>
          <w:szCs w:val="28"/>
        </w:rPr>
        <w:t xml:space="preserve">Návrh </w:t>
      </w:r>
      <w:r w:rsidR="00B76E44" w:rsidRPr="00C6436D">
        <w:rPr>
          <w:rFonts w:ascii="Times New Roman" w:hAnsi="Times New Roman" w:cs="Times New Roman"/>
          <w:b/>
          <w:sz w:val="28"/>
          <w:szCs w:val="28"/>
        </w:rPr>
        <w:t>Všeobecne záväzné</w:t>
      </w:r>
      <w:r w:rsidRPr="00C6436D">
        <w:rPr>
          <w:rFonts w:ascii="Times New Roman" w:hAnsi="Times New Roman" w:cs="Times New Roman"/>
          <w:b/>
          <w:sz w:val="28"/>
          <w:szCs w:val="28"/>
        </w:rPr>
        <w:t xml:space="preserve">ho </w:t>
      </w:r>
      <w:r w:rsidR="00B76E44" w:rsidRPr="00C6436D">
        <w:rPr>
          <w:rFonts w:ascii="Times New Roman" w:hAnsi="Times New Roman" w:cs="Times New Roman"/>
          <w:b/>
          <w:sz w:val="28"/>
          <w:szCs w:val="28"/>
        </w:rPr>
        <w:t xml:space="preserve"> nariadeni</w:t>
      </w:r>
      <w:r w:rsidRPr="00C6436D">
        <w:rPr>
          <w:rFonts w:ascii="Times New Roman" w:hAnsi="Times New Roman" w:cs="Times New Roman"/>
          <w:b/>
          <w:sz w:val="28"/>
          <w:szCs w:val="28"/>
        </w:rPr>
        <w:t>a</w:t>
      </w:r>
    </w:p>
    <w:p w:rsidR="00B76E44" w:rsidRPr="00C6436D" w:rsidRDefault="00B76E44" w:rsidP="00B76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44" w:rsidRPr="00C6436D" w:rsidRDefault="00C6436D" w:rsidP="00B7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D"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0278F8">
        <w:rPr>
          <w:rFonts w:ascii="Times New Roman" w:hAnsi="Times New Roman" w:cs="Times New Roman"/>
          <w:b/>
          <w:sz w:val="28"/>
          <w:szCs w:val="28"/>
        </w:rPr>
        <w:t>M</w:t>
      </w:r>
      <w:r w:rsidRPr="00C6436D">
        <w:rPr>
          <w:rFonts w:ascii="Times New Roman" w:hAnsi="Times New Roman" w:cs="Times New Roman"/>
          <w:b/>
          <w:sz w:val="28"/>
          <w:szCs w:val="28"/>
        </w:rPr>
        <w:t>alé Zálužie</w:t>
      </w:r>
    </w:p>
    <w:p w:rsidR="00B76E44" w:rsidRPr="00C6436D" w:rsidRDefault="00B76E44" w:rsidP="00B7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D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C6436D" w:rsidRPr="00C6436D">
        <w:rPr>
          <w:rFonts w:ascii="Times New Roman" w:hAnsi="Times New Roman" w:cs="Times New Roman"/>
          <w:b/>
          <w:sz w:val="28"/>
          <w:szCs w:val="28"/>
        </w:rPr>
        <w:t>3</w:t>
      </w:r>
      <w:r w:rsidRPr="00C6436D">
        <w:rPr>
          <w:rFonts w:ascii="Times New Roman" w:hAnsi="Times New Roman" w:cs="Times New Roman"/>
          <w:b/>
          <w:sz w:val="28"/>
          <w:szCs w:val="28"/>
        </w:rPr>
        <w:t xml:space="preserve">/2014 zo dňa </w:t>
      </w:r>
      <w:r w:rsidR="00C6436D" w:rsidRPr="00C6436D">
        <w:rPr>
          <w:rFonts w:ascii="Times New Roman" w:hAnsi="Times New Roman" w:cs="Times New Roman"/>
          <w:b/>
          <w:sz w:val="28"/>
          <w:szCs w:val="28"/>
        </w:rPr>
        <w:t>16</w:t>
      </w:r>
      <w:r w:rsidRPr="00C6436D">
        <w:rPr>
          <w:rFonts w:ascii="Times New Roman" w:hAnsi="Times New Roman" w:cs="Times New Roman"/>
          <w:b/>
          <w:sz w:val="28"/>
          <w:szCs w:val="28"/>
        </w:rPr>
        <w:t>. 0</w:t>
      </w:r>
      <w:r w:rsidR="00C6436D" w:rsidRPr="00C6436D">
        <w:rPr>
          <w:rFonts w:ascii="Times New Roman" w:hAnsi="Times New Roman" w:cs="Times New Roman"/>
          <w:b/>
          <w:sz w:val="28"/>
          <w:szCs w:val="28"/>
        </w:rPr>
        <w:t>7</w:t>
      </w:r>
      <w:r w:rsidRPr="00C6436D">
        <w:rPr>
          <w:rFonts w:ascii="Times New Roman" w:hAnsi="Times New Roman" w:cs="Times New Roman"/>
          <w:b/>
          <w:sz w:val="28"/>
          <w:szCs w:val="28"/>
        </w:rPr>
        <w:t>. 2014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C6436D" w:rsidRDefault="00B76E44" w:rsidP="00B76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36D">
        <w:rPr>
          <w:rFonts w:ascii="Times New Roman" w:hAnsi="Times New Roman" w:cs="Times New Roman"/>
          <w:sz w:val="28"/>
          <w:szCs w:val="28"/>
        </w:rPr>
        <w:t xml:space="preserve">o dodržiavaní čistoty a poriadku na území </w:t>
      </w:r>
      <w:r w:rsidR="00C6436D" w:rsidRPr="00C6436D">
        <w:rPr>
          <w:rFonts w:ascii="Times New Roman" w:hAnsi="Times New Roman" w:cs="Times New Roman"/>
          <w:sz w:val="28"/>
          <w:szCs w:val="28"/>
        </w:rPr>
        <w:t>obce Malé Zálužie.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Miestne zastupiteľstvo </w:t>
      </w:r>
      <w:r w:rsidR="00C6436D">
        <w:rPr>
          <w:rFonts w:ascii="Times New Roman" w:hAnsi="Times New Roman" w:cs="Times New Roman"/>
          <w:sz w:val="24"/>
          <w:szCs w:val="24"/>
        </w:rPr>
        <w:t>obce Malé Zálužie</w:t>
      </w:r>
      <w:r w:rsidRPr="00B76E44">
        <w:rPr>
          <w:rFonts w:ascii="Times New Roman" w:hAnsi="Times New Roman" w:cs="Times New Roman"/>
          <w:sz w:val="24"/>
          <w:szCs w:val="24"/>
        </w:rPr>
        <w:t xml:space="preserve"> podľa § 6 ods. 1 v súlade</w:t>
      </w: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 § 4 ods. 3 písm. f), g) h), n) v nadväznosti na § 3 ods. 3 písm. b), c) zákona č. 369/1990 Zb.</w:t>
      </w:r>
    </w:p>
    <w:p w:rsidR="00C6436D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 obecnom zriadení v znení neskorších zmien a doplnkov, </w:t>
      </w: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dľa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§ 9 ods. 3 zákona č. 135/1961 Zb. o pozemných komunikáciách v znení neskorších predpisov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sa uznieslo na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tomto všeobecne záväznom nariadení: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1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Úvodné ustanovenie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Toto všeobecne záväzné nariadenie (ďalej len „nariadenie“) vymedzuje základn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jmy a upravuje práva a povinnosti právnických a fyzických osôb pri dodržiavaní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a zabezpečovaní poriadku a udržiavaní čistoty na území </w:t>
      </w:r>
      <w:r w:rsidR="00C6436D">
        <w:rPr>
          <w:rFonts w:ascii="Times New Roman" w:hAnsi="Times New Roman" w:cs="Times New Roman"/>
          <w:sz w:val="24"/>
          <w:szCs w:val="24"/>
        </w:rPr>
        <w:t>obce Malé Zálužie</w:t>
      </w:r>
    </w:p>
    <w:p w:rsidR="00B76E44" w:rsidRDefault="00B76E44" w:rsidP="003E41B6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(ďalej len „</w:t>
      </w:r>
      <w:r w:rsidR="00C6436D">
        <w:rPr>
          <w:rFonts w:ascii="Times New Roman" w:hAnsi="Times New Roman" w:cs="Times New Roman"/>
          <w:sz w:val="24"/>
          <w:szCs w:val="24"/>
        </w:rPr>
        <w:t>obec</w:t>
      </w:r>
      <w:r w:rsidRPr="00B76E44">
        <w:rPr>
          <w:rFonts w:ascii="Times New Roman" w:hAnsi="Times New Roman" w:cs="Times New Roman"/>
          <w:sz w:val="24"/>
          <w:szCs w:val="24"/>
        </w:rPr>
        <w:t>“).</w:t>
      </w:r>
    </w:p>
    <w:p w:rsidR="003E41B6" w:rsidRPr="00B76E44" w:rsidRDefault="003E41B6" w:rsidP="003E41B6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2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ákladné pojm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e účely tohto nariadenia sa rozumie: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Verejným priestranstvom sú všetky miesta, priestory a plochy, ulice, námesti</w:t>
      </w:r>
      <w:r w:rsidR="000F7737">
        <w:rPr>
          <w:rFonts w:ascii="Times New Roman" w:hAnsi="Times New Roman" w:cs="Times New Roman"/>
          <w:sz w:val="24"/>
          <w:szCs w:val="24"/>
        </w:rPr>
        <w:t>e</w:t>
      </w:r>
      <w:r w:rsidRPr="00B76E44">
        <w:rPr>
          <w:rFonts w:ascii="Times New Roman" w:hAnsi="Times New Roman" w:cs="Times New Roman"/>
          <w:sz w:val="24"/>
          <w:szCs w:val="24"/>
        </w:rPr>
        <w:t>,  most, priechod, detské ihrisk</w:t>
      </w:r>
      <w:r w:rsidR="000278F8">
        <w:rPr>
          <w:rFonts w:ascii="Times New Roman" w:hAnsi="Times New Roman" w:cs="Times New Roman"/>
          <w:sz w:val="24"/>
          <w:szCs w:val="24"/>
        </w:rPr>
        <w:t>o</w:t>
      </w:r>
      <w:r w:rsidRPr="00B76E44">
        <w:rPr>
          <w:rFonts w:ascii="Times New Roman" w:hAnsi="Times New Roman" w:cs="Times New Roman"/>
          <w:sz w:val="24"/>
          <w:szCs w:val="24"/>
        </w:rPr>
        <w:t>, chodníky, cesty, verejné</w:t>
      </w:r>
      <w:r w:rsidR="000F7737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parkovisk</w:t>
      </w:r>
      <w:r w:rsidR="000278F8">
        <w:rPr>
          <w:rFonts w:ascii="Times New Roman" w:hAnsi="Times New Roman" w:cs="Times New Roman"/>
          <w:sz w:val="24"/>
          <w:szCs w:val="24"/>
        </w:rPr>
        <w:t>o</w:t>
      </w:r>
      <w:r w:rsidRPr="00B76E44">
        <w:rPr>
          <w:rFonts w:ascii="Times New Roman" w:hAnsi="Times New Roman" w:cs="Times New Roman"/>
          <w:sz w:val="24"/>
          <w:szCs w:val="24"/>
        </w:rPr>
        <w:t xml:space="preserve"> , plochy verejnej zelene, ktoré slúžia verejnému užívaniu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Zariadením na verejnom priestranstve sú lavičky, koše na odpadky, hracie prvky na ihriskách, mobilná zeleň, soch</w:t>
      </w:r>
      <w:r w:rsidR="000F7737">
        <w:rPr>
          <w:rFonts w:ascii="Times New Roman" w:hAnsi="Times New Roman" w:cs="Times New Roman"/>
          <w:sz w:val="24"/>
          <w:szCs w:val="24"/>
        </w:rPr>
        <w:t>a</w:t>
      </w:r>
      <w:r w:rsidRPr="00B76E44">
        <w:rPr>
          <w:rFonts w:ascii="Times New Roman" w:hAnsi="Times New Roman" w:cs="Times New Roman"/>
          <w:sz w:val="24"/>
          <w:szCs w:val="24"/>
        </w:rPr>
        <w:t>, pamätník,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stĺpy verejného osvetlenia, zariaden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elektrických káblových rozvodov, zastávk</w:t>
      </w:r>
      <w:r w:rsidR="000F7737">
        <w:rPr>
          <w:rFonts w:ascii="Times New Roman" w:hAnsi="Times New Roman" w:cs="Times New Roman"/>
          <w:sz w:val="24"/>
          <w:szCs w:val="24"/>
        </w:rPr>
        <w:t>a</w:t>
      </w:r>
      <w:r w:rsidRPr="00B76E44">
        <w:rPr>
          <w:rFonts w:ascii="Times New Roman" w:hAnsi="Times New Roman" w:cs="Times New Roman"/>
          <w:sz w:val="24"/>
          <w:szCs w:val="24"/>
        </w:rPr>
        <w:t xml:space="preserve"> (ďalej len „zariadenia“)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Užívaním verejného priestranstva je využívanie priestorov, verejných priestranstiev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byvateľmi </w:t>
      </w:r>
      <w:r w:rsidR="000F7737">
        <w:rPr>
          <w:rFonts w:ascii="Times New Roman" w:hAnsi="Times New Roman" w:cs="Times New Roman"/>
          <w:sz w:val="24"/>
          <w:szCs w:val="24"/>
        </w:rPr>
        <w:t xml:space="preserve"> obce </w:t>
      </w:r>
      <w:r w:rsidRPr="00B76E44">
        <w:rPr>
          <w:rFonts w:ascii="Times New Roman" w:hAnsi="Times New Roman" w:cs="Times New Roman"/>
          <w:sz w:val="24"/>
          <w:szCs w:val="24"/>
        </w:rPr>
        <w:t xml:space="preserve"> ako aj inými osobami obvyklým spôsobom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4. Miestom verejnosti prístupným je miesto prístupné pre verejné užívanie tretím osobám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5. Nehnuteľnosťou sú pozemky a stavby spojené so zemou pevným základom. Spevneným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lochami verejného priestranstva sú plochy, na ktorých je vykonávaná taká povrchová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úprava, ktorej výsledkom je najmä iný ako zemitý alebo trávnatý povrch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6. Nakladanie s komunálnymi odpadmi, drobnými stavebnými odpadmi a elektroodpadm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 domácnosti, najmä spôsob jeho zberu, prepravy a zneškodnenia sa riadi osobitný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edpisom. 1)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7. Čistením komunikácií sa rozumie zametanie, umývanie tlakovou vodou, odstraňovani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buriny, lístia, blata, odpadu anorganického a organického pôvodu a iných nečistôt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lastRenderedPageBreak/>
        <w:t>odstraňovanie snehu a poľadovice, v prípade potreby kropenie a čistenie kanalizačný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 ( dažďových) vpustí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3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odpovednosť za čistotu a poriadok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Za čistotu a poriadok na verejných priestranstvách a nehnuteľnostiach zodpovedá i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lastník, nájomca, užívateľ alebo správca bez ohľadu na to, akým spôsob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 znečisteniu došlo a tento je povinný bezodkladne znečistenie alebo neporiadok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odstrániť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Právnická osoba a fyzická osoba zodpovedá za konanie, ktorým sama spôsobí aleb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inému umožní spôsobiť znečistenie alebo iný neporiadok na verejných priestranstvá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lebo na nehnuteľnostiach, narušujúci vzhľad alebo prostredie mestskej časti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Za čistotu a poriadok na verejnom priestranstve v čase konania verejného zhromažden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odpovedá zvolávateľ zhromaždenia.3)</w:t>
      </w:r>
    </w:p>
    <w:p w:rsidR="00B76E44" w:rsidRPr="00B76E44" w:rsidRDefault="000278F8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E44" w:rsidRPr="00B76E44">
        <w:rPr>
          <w:rFonts w:ascii="Times New Roman" w:hAnsi="Times New Roman" w:cs="Times New Roman"/>
          <w:sz w:val="24"/>
          <w:szCs w:val="24"/>
        </w:rPr>
        <w:t>. Usporiadateľ kultúrnych a športových podujatí na verejných priestranstvách je povinný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 priebehu konania podujatia zabezpečiť jeho priebežné čistenie a po jeho ukončení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abezpečiť vyčistenie príslušnej časti verejného priestranstva a jeho bezprostredn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kolia, na ktorého použitie mal osobitné povolenie </w:t>
      </w:r>
      <w:r w:rsidR="000278F8">
        <w:rPr>
          <w:rFonts w:ascii="Times New Roman" w:hAnsi="Times New Roman" w:cs="Times New Roman"/>
          <w:sz w:val="24"/>
          <w:szCs w:val="24"/>
        </w:rPr>
        <w:t>obce</w:t>
      </w:r>
      <w:r w:rsidRPr="00B76E44">
        <w:rPr>
          <w:rFonts w:ascii="Times New Roman" w:hAnsi="Times New Roman" w:cs="Times New Roman"/>
          <w:sz w:val="24"/>
          <w:szCs w:val="24"/>
        </w:rPr>
        <w:t>. Je povinný nahradiť</w:t>
      </w:r>
    </w:p>
    <w:p w:rsidR="00B76E44" w:rsidRPr="00B76E44" w:rsidRDefault="000278F8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i 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prípadnú škodu spôsobenú účastníkmi kultúrneho a športového podujat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a verejnom priestranstve a zariadení nachádzajúcom sa na použitom verejnom</w:t>
      </w:r>
    </w:p>
    <w:p w:rsidR="00B76E44" w:rsidRPr="00B76E44" w:rsidRDefault="00B76E44" w:rsidP="003E41B6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iestranstve.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4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Dodržiavanie čistoty a poriadku na nehnuteľnostiach a v ich okolí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Vlastník, nájomca, užívateľ alebo správca je povinný udržiavať svoju nehnuteľnosť a jej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okolie tak, aby svojim stavom (napr. plochy znečistené odpadom anorganick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 organického pôvodu, nepokosené plochy, nevyhovujúci technický stav) nenarúšal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vzhľad a prostredie </w:t>
      </w:r>
      <w:r w:rsidR="00EC02A9">
        <w:rPr>
          <w:rFonts w:ascii="Times New Roman" w:hAnsi="Times New Roman" w:cs="Times New Roman"/>
          <w:sz w:val="24"/>
          <w:szCs w:val="24"/>
        </w:rPr>
        <w:t xml:space="preserve">obce </w:t>
      </w:r>
      <w:r w:rsidRPr="00B76E44">
        <w:rPr>
          <w:rFonts w:ascii="Times New Roman" w:hAnsi="Times New Roman" w:cs="Times New Roman"/>
          <w:sz w:val="24"/>
          <w:szCs w:val="24"/>
        </w:rPr>
        <w:t xml:space="preserve"> a neohrozovala zdravie a bezpečnosť občanov.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6E44" w:rsidRPr="00B76E44">
        <w:rPr>
          <w:rFonts w:ascii="Times New Roman" w:hAnsi="Times New Roman" w:cs="Times New Roman"/>
          <w:sz w:val="24"/>
          <w:szCs w:val="24"/>
        </w:rPr>
        <w:t>. Majitelia a prevádzkovateli</w:t>
      </w:r>
      <w:r w:rsidR="000278F8">
        <w:rPr>
          <w:rFonts w:ascii="Times New Roman" w:hAnsi="Times New Roman" w:cs="Times New Roman"/>
          <w:sz w:val="24"/>
          <w:szCs w:val="24"/>
        </w:rPr>
        <w:t xml:space="preserve">a stánkov, pojazdných predajní 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sú povinní zabezpečiť čistotu a poriadok, ak nie je určené inak, do vzdialenosti</w:t>
      </w:r>
      <w:r w:rsidR="000278F8">
        <w:rPr>
          <w:rFonts w:ascii="Times New Roman" w:hAnsi="Times New Roman" w:cs="Times New Roman"/>
          <w:sz w:val="24"/>
          <w:szCs w:val="24"/>
        </w:rPr>
        <w:t xml:space="preserve"> </w:t>
      </w:r>
      <w:r w:rsidR="00B76E44" w:rsidRPr="00B76E44">
        <w:rPr>
          <w:rFonts w:ascii="Times New Roman" w:hAnsi="Times New Roman" w:cs="Times New Roman"/>
          <w:sz w:val="24"/>
          <w:szCs w:val="24"/>
        </w:rPr>
        <w:t>5 m od týchto zariadení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6E44" w:rsidRPr="00B76E44">
        <w:rPr>
          <w:rFonts w:ascii="Times New Roman" w:hAnsi="Times New Roman" w:cs="Times New Roman"/>
          <w:sz w:val="24"/>
          <w:szCs w:val="24"/>
        </w:rPr>
        <w:t>. Vlastník, nájomca, užívateľ alebo správca je povinný udržiavať stanovište v čistot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 poriadku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E44" w:rsidRPr="00B76E44">
        <w:rPr>
          <w:rFonts w:ascii="Times New Roman" w:hAnsi="Times New Roman" w:cs="Times New Roman"/>
          <w:sz w:val="24"/>
          <w:szCs w:val="24"/>
        </w:rPr>
        <w:t>. Zberné nádoby alebo kontajnery nesmú byť umiestnené na chodníku, okraji komunikácie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ni na inom verejnom priestranstve, okrem nevyhnutne potrebného času pred ich odvoz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lebo vyprázdnením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6E44" w:rsidRPr="00B76E44">
        <w:rPr>
          <w:rFonts w:ascii="Times New Roman" w:hAnsi="Times New Roman" w:cs="Times New Roman"/>
          <w:sz w:val="24"/>
          <w:szCs w:val="24"/>
        </w:rPr>
        <w:t>. Nehnuteľnosti hraničiace s verejným priestranstvom musia byť trvale upraven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 udržiavané tak, aby ich znečistenie nebolo zanášané na verejné priestranstvo, prípadne</w:t>
      </w:r>
    </w:p>
    <w:p w:rsidR="00B76E44" w:rsidRDefault="00B76E44" w:rsidP="0085614E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plavované dažďom, a aby neprekážalo chodcom pri používaní verejných priestranstiev.</w:t>
      </w:r>
    </w:p>
    <w:p w:rsidR="000278F8" w:rsidRPr="00B76E44" w:rsidRDefault="000278F8" w:rsidP="0085614E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5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Dodržiavanie čistoty a poriadku na verejných priestranstvá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Každý je povinný dodržiavať čistotu a poriadok na verejných priestranstvá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držať sa akéhokoľvek konania, ktorým by mohol spôsobiť porušenie verejného poriadku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lastRenderedPageBreak/>
        <w:t>a čistoty v rozpore so všeobecne záväznými právnymi predpismi a dobrými mravmi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Prevádzkovatelia vozidiel sú povinní uvoľniť časť komunikácie alebo iné verejn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iestranstvo pre potreby čistenia na základe výzvy ich správcu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Na verejných priestranstvách sa zakazuje: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) odkladať, odhadzovať alebo vyhadzovať odpadky (papier, obaly, škatule, fľaše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lechovky, ohorky od cigariet</w:t>
      </w:r>
      <w:r w:rsidR="005B0797">
        <w:rPr>
          <w:rFonts w:ascii="Times New Roman" w:hAnsi="Times New Roman" w:cs="Times New Roman"/>
          <w:sz w:val="24"/>
          <w:szCs w:val="24"/>
        </w:rPr>
        <w:t xml:space="preserve"> ,autobusové lístky</w:t>
      </w:r>
      <w:r w:rsidRPr="00B76E44">
        <w:rPr>
          <w:rFonts w:ascii="Times New Roman" w:hAnsi="Times New Roman" w:cs="Times New Roman"/>
          <w:sz w:val="24"/>
          <w:szCs w:val="24"/>
        </w:rPr>
        <w:t xml:space="preserve"> a iné),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b) vysypávať a rozsypávať odpad</w:t>
      </w:r>
      <w:r w:rsidR="005B0797">
        <w:rPr>
          <w:rFonts w:ascii="Times New Roman" w:hAnsi="Times New Roman" w:cs="Times New Roman"/>
          <w:sz w:val="24"/>
          <w:szCs w:val="24"/>
        </w:rPr>
        <w:t xml:space="preserve"> </w:t>
      </w:r>
      <w:r w:rsidR="004011F5">
        <w:rPr>
          <w:rFonts w:ascii="Times New Roman" w:hAnsi="Times New Roman" w:cs="Times New Roman"/>
          <w:sz w:val="24"/>
          <w:szCs w:val="24"/>
        </w:rPr>
        <w:t xml:space="preserve">mimo miest na </w:t>
      </w:r>
      <w:r w:rsidRPr="00B76E44">
        <w:rPr>
          <w:rFonts w:ascii="Times New Roman" w:hAnsi="Times New Roman" w:cs="Times New Roman"/>
          <w:sz w:val="24"/>
          <w:szCs w:val="24"/>
        </w:rPr>
        <w:t xml:space="preserve">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c) vylievať alebo rozlievať kvapaliny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d) skladovať odpad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e) spaľovať akýkoľvek odpad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f) skladovať stavebný materiál bez povolenia alebo nad rámec povolenia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g) roznášať blato a iné nečistoty na verejné priestranstvá kolesami motorových vozidiel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h) vykonávať opravy motorových vozidiel, vypúšťať a vymieňať prevádzkové nápln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ozidla a umývať motorové vozidlá s výnimkou vysávania a čistenia interiéru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utného čistenia skiel, svetiel a evidenčných čísiel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i) znečisťovať životné prostredie unikajúcimi pohonnými látkami, prevádzkovým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áplňami motorových vozidiel a splaškovými vodami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j) vyhotovovať akýmikoľvek prostriedkami nápisy a zobrazenia a umiestňovať plagát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reklamy, inzeráty na plochy a objekty,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) znečisťovať alebo umožňovať znečisťovanie verejného priestranstva výkalmi zvierat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ypaním krmiva a prikrmovaním zvierat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l) znečisťovať verejné priestranstvo vykonávaním osobnej telesnej potreb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m) zakladať oheň mimo miest vyhradených na tento účel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) stanovať alebo prespávať</w:t>
      </w:r>
    </w:p>
    <w:p w:rsidR="00B76E44" w:rsidRPr="00B76E44" w:rsidRDefault="00A42FD6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6E44" w:rsidRPr="00B76E44">
        <w:rPr>
          <w:rFonts w:ascii="Times New Roman" w:hAnsi="Times New Roman" w:cs="Times New Roman"/>
          <w:sz w:val="24"/>
          <w:szCs w:val="24"/>
        </w:rPr>
        <w:t>) premiestňovať, znehodnocovať alebo poškodzovať zariadenia</w:t>
      </w:r>
    </w:p>
    <w:p w:rsidR="00B76E44" w:rsidRPr="00B76E44" w:rsidRDefault="00A42FD6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6E44" w:rsidRPr="00B76E44">
        <w:rPr>
          <w:rFonts w:ascii="Times New Roman" w:hAnsi="Times New Roman" w:cs="Times New Roman"/>
          <w:sz w:val="24"/>
          <w:szCs w:val="24"/>
        </w:rPr>
        <w:t>) vykonávať činnosti, pri ktorých v obťažujúcej miere vzniká a šíri sa zápach aleb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škodlivé plyn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r) vykonávať činnosti, ktoré v obťažujúcej miere spôsobujú hluk a svetelné efekty (napr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opagácia firiem, zariadení, výrobkov, nepovolené činnosti zábavnej pyrotechnik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hlučná hudobná produkcia a pod.), pri ktorých dochádza k porušovaniu nočn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koja v čase od 22.00 h do 06.00 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) zhŕňať pozametané nečistoty do vozovky, na verejnú zeleň, do kanalizačných vpustí</w:t>
      </w:r>
    </w:p>
    <w:p w:rsid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lebo tieto ponechávať zhrnuté na chodníkoch,</w:t>
      </w:r>
    </w:p>
    <w:p w:rsidR="002E3E77" w:rsidRPr="002E3E77" w:rsidRDefault="002E3E77" w:rsidP="00B76E44">
      <w:pPr>
        <w:rPr>
          <w:rFonts w:ascii="Times New Roman" w:hAnsi="Times New Roman" w:cs="Times New Roman"/>
          <w:sz w:val="24"/>
          <w:szCs w:val="24"/>
        </w:rPr>
      </w:pPr>
      <w:r w:rsidRPr="002E3E77">
        <w:rPr>
          <w:rFonts w:ascii="Times New Roman" w:hAnsi="Times New Roman" w:cs="Times New Roman"/>
          <w:sz w:val="24"/>
          <w:szCs w:val="24"/>
        </w:rPr>
        <w:t>t) odstavovať autovraky,</w:t>
      </w:r>
    </w:p>
    <w:p w:rsidR="00B76E44" w:rsidRPr="00B76E44" w:rsidRDefault="00E57847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</w:t>
      </w:r>
      <w:r w:rsidR="00A62F9D">
        <w:rPr>
          <w:rFonts w:ascii="Times New Roman" w:hAnsi="Times New Roman" w:cs="Times New Roman"/>
          <w:sz w:val="24"/>
          <w:szCs w:val="24"/>
        </w:rPr>
        <w:t xml:space="preserve">  </w:t>
      </w:r>
      <w:r w:rsidR="00B76E44" w:rsidRPr="00B76E44">
        <w:rPr>
          <w:rFonts w:ascii="Times New Roman" w:hAnsi="Times New Roman" w:cs="Times New Roman"/>
          <w:sz w:val="24"/>
          <w:szCs w:val="24"/>
        </w:rPr>
        <w:t>Každý je povinný pri nakladaní a vykladaní tovaru a iného materiálu na verejn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iestranstve zabezpečovať čistotu tohto priestranstva. Každé znečistenie musí byť bez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bytočného odkladu na vlastné náklady odstránené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5. Dočasné umiestnenie tovaru a iného materiálu na verejnom priestranstve, ktor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povolila </w:t>
      </w:r>
      <w:r w:rsidR="004011F5">
        <w:rPr>
          <w:rFonts w:ascii="Times New Roman" w:hAnsi="Times New Roman" w:cs="Times New Roman"/>
          <w:sz w:val="24"/>
          <w:szCs w:val="24"/>
        </w:rPr>
        <w:t>obec</w:t>
      </w:r>
      <w:r w:rsidRPr="00B76E44">
        <w:rPr>
          <w:rFonts w:ascii="Times New Roman" w:hAnsi="Times New Roman" w:cs="Times New Roman"/>
          <w:sz w:val="24"/>
          <w:szCs w:val="24"/>
        </w:rPr>
        <w:t>, nesmie ohrozovať zjazdnosť a schodnosť komunikácie, bezpečnosť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dravie a majetok občanov. Spôsobom uloženia alebo vplyvom poveternostný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dmienok sa nesmie znečisťovať okolie. Sypké materiály musia byť uložené tak, ab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edochádzalo k znečisteniu okolia a verejnej kanalizácie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6. Objemný odpad určený na zneškodnenie, ak nie je verejným oznamom určené inak, j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možné vyniesť len po pristavení veľkokapacitného kontajnera alebo vozidla na t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určeného. Po naplnení kontajnera musí zabezpečiť pôvodca odpadu alebo objednávateľ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eľkokapacitného kontajnera bez zbytočného odkladu jeho odvoz.</w:t>
      </w:r>
    </w:p>
    <w:p w:rsidR="00B76E44" w:rsidRPr="00B76E44" w:rsidRDefault="004011F5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6E44" w:rsidRPr="00B76E44">
        <w:rPr>
          <w:rFonts w:ascii="Times New Roman" w:hAnsi="Times New Roman" w:cs="Times New Roman"/>
          <w:sz w:val="24"/>
          <w:szCs w:val="24"/>
        </w:rPr>
        <w:t>. Užívať verejné priestranstvo na účely iného charakteru než na aké obvykle slúži, id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 osobitné užívanie verejného priestranstva, možno len na základe povolenia </w:t>
      </w:r>
      <w:r w:rsidR="004011F5">
        <w:rPr>
          <w:rFonts w:ascii="Times New Roman" w:hAnsi="Times New Roman" w:cs="Times New Roman"/>
          <w:sz w:val="24"/>
          <w:szCs w:val="24"/>
        </w:rPr>
        <w:t>obce.</w:t>
      </w:r>
    </w:p>
    <w:p w:rsidR="00B76E44" w:rsidRPr="00B76E44" w:rsidRDefault="004011F5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6E44" w:rsidRPr="00B76E44">
        <w:rPr>
          <w:rFonts w:ascii="Times New Roman" w:hAnsi="Times New Roman" w:cs="Times New Roman"/>
          <w:sz w:val="24"/>
          <w:szCs w:val="24"/>
        </w:rPr>
        <w:t>. Pre účely tohto nariadenia sa osobitným užívaním verejného priestranstva rozumie je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užívanie nad obvyklú mieru alebo iné, než obvyklé, a to najmä: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lastRenderedPageBreak/>
        <w:t>a) užívanie verejného priestranstva na uloženie odpadu, postavenie stavebného zariaden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(napr. lešenie, ostatné stavebné zariadenie a pod.), pristavenie veľkokapacitn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ontajneru a pod.,</w:t>
      </w:r>
    </w:p>
    <w:p w:rsidR="00B76E44" w:rsidRPr="00B76E44" w:rsidRDefault="005B0797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) užívanie verejného priestranstva v zmysle osobitného nariadenia </w:t>
      </w:r>
      <w:r w:rsidR="004011F5">
        <w:rPr>
          <w:rFonts w:ascii="Times New Roman" w:hAnsi="Times New Roman" w:cs="Times New Roman"/>
          <w:sz w:val="24"/>
          <w:szCs w:val="24"/>
        </w:rPr>
        <w:t>obce</w:t>
      </w:r>
      <w:r w:rsidR="00B76E44" w:rsidRPr="00B76E44">
        <w:rPr>
          <w:rFonts w:ascii="Times New Roman" w:hAnsi="Times New Roman" w:cs="Times New Roman"/>
          <w:sz w:val="24"/>
          <w:szCs w:val="24"/>
        </w:rPr>
        <w:t>, ktorý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a upravujú podmienky predaja výrobkov a poskytovania služieb na trhových miestach</w:t>
      </w:r>
    </w:p>
    <w:p w:rsidR="00B76E44" w:rsidRPr="00B76E44" w:rsidRDefault="00B76E44" w:rsidP="003E41B6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v </w:t>
      </w:r>
      <w:r w:rsidR="004011F5">
        <w:rPr>
          <w:rFonts w:ascii="Times New Roman" w:hAnsi="Times New Roman" w:cs="Times New Roman"/>
          <w:sz w:val="24"/>
          <w:szCs w:val="24"/>
        </w:rPr>
        <w:t xml:space="preserve"> obci</w:t>
      </w:r>
      <w:r w:rsidRPr="00B76E44">
        <w:rPr>
          <w:rFonts w:ascii="Times New Roman" w:hAnsi="Times New Roman" w:cs="Times New Roman"/>
          <w:sz w:val="24"/>
          <w:szCs w:val="24"/>
        </w:rPr>
        <w:t>,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6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Čistenie verejných priestranstiev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1. Neschodnosť chodníkov priľahlých k nehnuteľnostiam v zastavanom území </w:t>
      </w:r>
      <w:r w:rsidR="00E908BD">
        <w:rPr>
          <w:rFonts w:ascii="Times New Roman" w:hAnsi="Times New Roman" w:cs="Times New Roman"/>
          <w:sz w:val="24"/>
          <w:szCs w:val="24"/>
        </w:rPr>
        <w:t>obc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hraničiacich s cestou alebo miestnou komunikáciou, je povinný bezodkladne odstraňovať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lastník, užívateľ, nájomca alebo správca tejto nehnuteľnosti, pokiaľ neschodnosť vznikl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nečistením, poľadovicou alebo snežením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Vlastník, nájomca, užívateľ alebo správca je povinný čistiť chodník v úseku hraničiac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 nehnuteľnosťou. V prípade samostatne stojacich nehnuteľností čistiť chodníky po obvod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ehnuteľnosti, a to aj v prípadoch, že chodníky sú od nehnuteľnosti oddelené pruh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zemku slúžiacemu iným, ako komunikačným účelom a prístupové chodníky vedúce od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ehnuteľnosti k obvodovým chodníkom alebo chodníkom pozdĺž vozovky. V prípade, ž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takto vymedzené úseky chodníkov sú pre dve susediace nehnuteľnosti spoločné, povinnosť</w:t>
      </w:r>
    </w:p>
    <w:p w:rsidR="00B76E44" w:rsidRPr="00B76E44" w:rsidRDefault="00B76E44" w:rsidP="00E908B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čistiť spoločný úsek sa delí na polovicu. 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Čistenie v letnom období sa vykonáva po celej šírke a dĺžke chodníka, pričom musí byť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ykonávané tak, aby boli chodci čo najmenej obťažovaní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4. Zimnú údržbu verejných priestranstiev, zjazdnosť a schodnosť komunikácií III. a IV.</w:t>
      </w:r>
    </w:p>
    <w:p w:rsidR="00B76E44" w:rsidRPr="00B76E44" w:rsidRDefault="005B0797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y 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zabezpečuje </w:t>
      </w:r>
      <w:r w:rsidR="00E908BD">
        <w:rPr>
          <w:rFonts w:ascii="Times New Roman" w:hAnsi="Times New Roman" w:cs="Times New Roman"/>
          <w:sz w:val="24"/>
          <w:szCs w:val="24"/>
        </w:rPr>
        <w:t>obec.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6E44" w:rsidRPr="00B76E44">
        <w:rPr>
          <w:rFonts w:ascii="Times New Roman" w:hAnsi="Times New Roman" w:cs="Times New Roman"/>
          <w:sz w:val="24"/>
          <w:szCs w:val="24"/>
        </w:rPr>
        <w:t>. Vlastník, nájomca, užívateľ alebo správca je povinný v zimnom období zbavovať chodník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nehu a poľadovice aj viackrát za deň, a to v šírke minimálne 1,5 m.4) Sneh sa zhŕňa na</w:t>
      </w:r>
    </w:p>
    <w:p w:rsidR="00B76E44" w:rsidRPr="00B76E44" w:rsidRDefault="00B76E44" w:rsidP="00E908B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kraj komunikácie do hromád. 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6E44" w:rsidRPr="00B76E44">
        <w:rPr>
          <w:rFonts w:ascii="Times New Roman" w:hAnsi="Times New Roman" w:cs="Times New Roman"/>
          <w:sz w:val="24"/>
          <w:szCs w:val="24"/>
        </w:rPr>
        <w:t>. Pri odstraňovaní a hromadení snehu je potrebné dbať na to, aby bol uvoľnen</w:t>
      </w:r>
      <w:r w:rsidR="005B0797">
        <w:rPr>
          <w:rFonts w:ascii="Times New Roman" w:hAnsi="Times New Roman" w:cs="Times New Roman"/>
          <w:sz w:val="24"/>
          <w:szCs w:val="24"/>
        </w:rPr>
        <w:t>ý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prechod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pre chodcov,  plochy potrebné na </w:t>
      </w:r>
      <w:r w:rsidR="00E908BD">
        <w:rPr>
          <w:rFonts w:ascii="Times New Roman" w:hAnsi="Times New Roman" w:cs="Times New Roman"/>
          <w:sz w:val="24"/>
          <w:szCs w:val="24"/>
        </w:rPr>
        <w:t>o</w:t>
      </w:r>
      <w:r w:rsidRPr="00B76E44">
        <w:rPr>
          <w:rFonts w:ascii="Times New Roman" w:hAnsi="Times New Roman" w:cs="Times New Roman"/>
          <w:sz w:val="24"/>
          <w:szCs w:val="24"/>
        </w:rPr>
        <w:t>dvoz komunálneho odpadu a pod.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6E44" w:rsidRPr="00B76E44">
        <w:rPr>
          <w:rFonts w:ascii="Times New Roman" w:hAnsi="Times New Roman" w:cs="Times New Roman"/>
          <w:sz w:val="24"/>
          <w:szCs w:val="24"/>
        </w:rPr>
        <w:t>. Ak napadne sneh v noci alebo keď sa v noci vytvorí poľadovica, musia byť chodník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očistené a v prípade poľadovice posypané do 06.00 h, z objektívnych dôvodov (pri spád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eľkého množstva snehu alebo mrznúceho dažďa) priebežne, najneskôr do 6-tich hodín p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ukončení sneženia, resp. padania mrznúceho dažďa.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6E44" w:rsidRPr="00B76E44">
        <w:rPr>
          <w:rFonts w:ascii="Times New Roman" w:hAnsi="Times New Roman" w:cs="Times New Roman"/>
          <w:sz w:val="24"/>
          <w:szCs w:val="24"/>
        </w:rPr>
        <w:t>. Po ukončení zimného obdobia sa posypový materiál nesmie ponechať na chodníku, an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hŕňať na okraj vozovky. Vlastník, nájomca, užívateľ alebo správca nehnuteľnosti j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vinný zabezpečiť ihneď jeho odvoz.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7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ontrola</w:t>
      </w:r>
    </w:p>
    <w:p w:rsidR="005F48A5" w:rsidRDefault="005F48A5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A5" w:rsidRPr="00B76E44" w:rsidRDefault="005F48A5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8BD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ontrolu dodržiavania tohto nariadenia vykonáva</w:t>
      </w:r>
    </w:p>
    <w:p w:rsidR="00E908BD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iadková komisia obce</w:t>
      </w:r>
    </w:p>
    <w:p w:rsidR="00E908BD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lanci</w:t>
      </w:r>
      <w:r w:rsidR="00883AFE">
        <w:rPr>
          <w:rFonts w:ascii="Times New Roman" w:hAnsi="Times New Roman" w:cs="Times New Roman"/>
          <w:sz w:val="24"/>
          <w:szCs w:val="24"/>
        </w:rPr>
        <w:t xml:space="preserve"> obecného zastupiteľstva</w:t>
      </w:r>
    </w:p>
    <w:p w:rsidR="00B76E44" w:rsidRDefault="00E908BD" w:rsidP="00E90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a obce</w:t>
      </w:r>
      <w:r w:rsidR="00B76E44" w:rsidRPr="00B76E44">
        <w:rPr>
          <w:rFonts w:ascii="Times New Roman" w:hAnsi="Times New Roman" w:cs="Times New Roman"/>
          <w:sz w:val="24"/>
          <w:szCs w:val="24"/>
        </w:rPr>
        <w:t>.</w:t>
      </w:r>
    </w:p>
    <w:p w:rsidR="005F48A5" w:rsidRDefault="005F48A5" w:rsidP="00E908BD">
      <w:pPr>
        <w:rPr>
          <w:rFonts w:ascii="Times New Roman" w:hAnsi="Times New Roman" w:cs="Times New Roman"/>
          <w:sz w:val="24"/>
          <w:szCs w:val="24"/>
        </w:rPr>
      </w:pPr>
    </w:p>
    <w:p w:rsidR="005F48A5" w:rsidRPr="00B76E44" w:rsidRDefault="005F48A5" w:rsidP="00E908BD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3E4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ankci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883AFE" w:rsidRDefault="00883AFE" w:rsidP="00883AFE">
      <w:pPr>
        <w:rPr>
          <w:rFonts w:ascii="Times New Roman" w:hAnsi="Times New Roman" w:cs="Times New Roman"/>
          <w:sz w:val="24"/>
          <w:szCs w:val="24"/>
        </w:rPr>
      </w:pPr>
      <w:r w:rsidRPr="00883A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E44" w:rsidRPr="00883AFE">
        <w:rPr>
          <w:rFonts w:ascii="Times New Roman" w:hAnsi="Times New Roman" w:cs="Times New Roman"/>
          <w:sz w:val="24"/>
          <w:szCs w:val="24"/>
        </w:rPr>
        <w:t>Fyzick</w:t>
      </w:r>
      <w:r w:rsidR="00343110">
        <w:rPr>
          <w:rFonts w:ascii="Times New Roman" w:hAnsi="Times New Roman" w:cs="Times New Roman"/>
          <w:sz w:val="24"/>
          <w:szCs w:val="24"/>
        </w:rPr>
        <w:t>ej</w:t>
      </w:r>
      <w:r w:rsidR="00B76E44" w:rsidRPr="00883AFE">
        <w:rPr>
          <w:rFonts w:ascii="Times New Roman" w:hAnsi="Times New Roman" w:cs="Times New Roman"/>
          <w:sz w:val="24"/>
          <w:szCs w:val="24"/>
        </w:rPr>
        <w:t xml:space="preserve"> osob</w:t>
      </w:r>
      <w:r w:rsidR="00343110">
        <w:rPr>
          <w:rFonts w:ascii="Times New Roman" w:hAnsi="Times New Roman" w:cs="Times New Roman"/>
          <w:sz w:val="24"/>
          <w:szCs w:val="24"/>
        </w:rPr>
        <w:t>e</w:t>
      </w:r>
      <w:r w:rsidR="00B76E44" w:rsidRPr="00883AFE">
        <w:rPr>
          <w:rFonts w:ascii="Times New Roman" w:hAnsi="Times New Roman" w:cs="Times New Roman"/>
          <w:sz w:val="24"/>
          <w:szCs w:val="24"/>
        </w:rPr>
        <w:t xml:space="preserve">, ktorá poruší toto nariadenie, sa dopustí priestupku podľa </w:t>
      </w:r>
      <w:r w:rsidRPr="00883AFE">
        <w:t xml:space="preserve"> </w:t>
      </w:r>
      <w:r w:rsidRPr="00883AFE">
        <w:rPr>
          <w:rFonts w:ascii="Times New Roman" w:hAnsi="Times New Roman" w:cs="Times New Roman"/>
          <w:sz w:val="24"/>
          <w:szCs w:val="24"/>
        </w:rPr>
        <w:t>§</w:t>
      </w:r>
      <w:r w:rsidR="00343110">
        <w:rPr>
          <w:rFonts w:ascii="Times New Roman" w:hAnsi="Times New Roman" w:cs="Times New Roman"/>
          <w:sz w:val="24"/>
          <w:szCs w:val="24"/>
        </w:rPr>
        <w:t xml:space="preserve"> </w:t>
      </w:r>
      <w:r w:rsidRPr="00883AFE">
        <w:rPr>
          <w:rFonts w:ascii="Times New Roman" w:hAnsi="Times New Roman" w:cs="Times New Roman"/>
          <w:sz w:val="24"/>
          <w:szCs w:val="24"/>
        </w:rPr>
        <w:t>46</w:t>
      </w:r>
      <w:r w:rsidR="00343110">
        <w:rPr>
          <w:rFonts w:ascii="Times New Roman" w:hAnsi="Times New Roman" w:cs="Times New Roman"/>
          <w:sz w:val="24"/>
          <w:szCs w:val="24"/>
        </w:rPr>
        <w:t>,47ods. 1 písm. a) až d)</w:t>
      </w:r>
      <w:r w:rsidRPr="00883AFE">
        <w:rPr>
          <w:rFonts w:ascii="Times New Roman" w:hAnsi="Times New Roman" w:cs="Times New Roman"/>
          <w:sz w:val="24"/>
          <w:szCs w:val="24"/>
        </w:rPr>
        <w:t xml:space="preserve"> zákona č. 372/1990 Zb. o priestupkoch v znení neskorších predpisov </w:t>
      </w:r>
      <w:r w:rsidR="00343110">
        <w:rPr>
          <w:rFonts w:ascii="Times New Roman" w:hAnsi="Times New Roman" w:cs="Times New Roman"/>
          <w:sz w:val="24"/>
          <w:szCs w:val="24"/>
        </w:rPr>
        <w:t>možno uložiť pokutu do výšky 100 €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Právnickej osobe alebo fyzickej osobe oprávnenej na podnikanie, ktorá poruší toto</w:t>
      </w:r>
    </w:p>
    <w:p w:rsidR="00420DE8" w:rsidRDefault="005F48A5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</w:t>
      </w:r>
      <w:r w:rsidR="00B76E44" w:rsidRPr="00B76E44">
        <w:rPr>
          <w:rFonts w:ascii="Times New Roman" w:hAnsi="Times New Roman" w:cs="Times New Roman"/>
          <w:sz w:val="24"/>
          <w:szCs w:val="24"/>
        </w:rPr>
        <w:t>ariad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10">
        <w:rPr>
          <w:rFonts w:ascii="Times New Roman" w:hAnsi="Times New Roman" w:cs="Times New Roman"/>
          <w:sz w:val="24"/>
          <w:szCs w:val="24"/>
        </w:rPr>
        <w:t>a dopustí sa priestupku podľa § 46,47,48</w:t>
      </w:r>
      <w:r w:rsidR="00420DE8">
        <w:rPr>
          <w:rFonts w:ascii="Times New Roman" w:hAnsi="Times New Roman" w:cs="Times New Roman"/>
          <w:sz w:val="24"/>
          <w:szCs w:val="24"/>
        </w:rPr>
        <w:t xml:space="preserve"> zákona 372/1990 Zb. o priestupkoch,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AFE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môže </w:t>
      </w:r>
      <w:r w:rsidR="00883AFE">
        <w:rPr>
          <w:rFonts w:ascii="Times New Roman" w:hAnsi="Times New Roman" w:cs="Times New Roman"/>
          <w:sz w:val="24"/>
          <w:szCs w:val="24"/>
        </w:rPr>
        <w:t>starosta obce</w:t>
      </w:r>
      <w:r w:rsidRPr="00B76E44">
        <w:rPr>
          <w:rFonts w:ascii="Times New Roman" w:hAnsi="Times New Roman" w:cs="Times New Roman"/>
          <w:sz w:val="24"/>
          <w:szCs w:val="24"/>
        </w:rPr>
        <w:t xml:space="preserve"> uložiť pokutu </w:t>
      </w:r>
      <w:r w:rsidR="00883AFE">
        <w:rPr>
          <w:rFonts w:ascii="Times New Roman" w:hAnsi="Times New Roman" w:cs="Times New Roman"/>
          <w:sz w:val="24"/>
          <w:szCs w:val="24"/>
        </w:rPr>
        <w:t>až do výšky 6 666 €</w:t>
      </w:r>
      <w:r w:rsidR="003E41B6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.</w:t>
      </w:r>
    </w:p>
    <w:p w:rsidR="00343110" w:rsidRDefault="00343110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Default="00B76E44" w:rsidP="00B76E44">
      <w:pPr>
        <w:jc w:val="center"/>
      </w:pPr>
      <w:r>
        <w:t>§ 9</w:t>
      </w:r>
    </w:p>
    <w:p w:rsidR="00B76E44" w:rsidRDefault="00B76E44" w:rsidP="00B76E44"/>
    <w:p w:rsidR="00B76E44" w:rsidRPr="003E41B6" w:rsidRDefault="00B76E44" w:rsidP="00B76E44">
      <w:pPr>
        <w:jc w:val="center"/>
        <w:rPr>
          <w:rFonts w:ascii="Times New Roman" w:hAnsi="Times New Roman" w:cs="Times New Roman"/>
        </w:rPr>
      </w:pPr>
      <w:r w:rsidRPr="003E41B6">
        <w:rPr>
          <w:rFonts w:ascii="Times New Roman" w:hAnsi="Times New Roman" w:cs="Times New Roman"/>
        </w:rPr>
        <w:t>Účinnosť</w:t>
      </w:r>
    </w:p>
    <w:p w:rsidR="00B76E44" w:rsidRDefault="00B76E44" w:rsidP="00B76E44">
      <w:r>
        <w:t xml:space="preserve"> </w:t>
      </w:r>
    </w:p>
    <w:p w:rsidR="00B76E44" w:rsidRDefault="00B76E44" w:rsidP="00B76E44"/>
    <w:p w:rsidR="003E41B6" w:rsidRPr="003E41B6" w:rsidRDefault="00B76E44" w:rsidP="00B76E44">
      <w:pPr>
        <w:rPr>
          <w:rFonts w:ascii="Times New Roman" w:hAnsi="Times New Roman" w:cs="Times New Roman"/>
        </w:rPr>
      </w:pPr>
      <w:r w:rsidRPr="003E41B6">
        <w:rPr>
          <w:rFonts w:ascii="Times New Roman" w:hAnsi="Times New Roman" w:cs="Times New Roman"/>
        </w:rPr>
        <w:t xml:space="preserve">Toto všeobecne záväzné nariadenie nadobúda účinnosť  </w:t>
      </w:r>
      <w:r w:rsidR="00997A46" w:rsidRPr="003E41B6">
        <w:rPr>
          <w:rFonts w:ascii="Times New Roman" w:hAnsi="Times New Roman" w:cs="Times New Roman"/>
        </w:rPr>
        <w:tab/>
      </w:r>
    </w:p>
    <w:p w:rsidR="003E41B6" w:rsidRDefault="003E41B6" w:rsidP="00B76E44"/>
    <w:p w:rsidR="00B76E44" w:rsidRPr="005F48A5" w:rsidRDefault="00997A46" w:rsidP="00B76E4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41B6">
        <w:t xml:space="preserve">                                                                                                                      </w:t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 w:rsidRPr="005F48A5">
        <w:rPr>
          <w:rFonts w:ascii="Times New Roman" w:hAnsi="Times New Roman" w:cs="Times New Roman"/>
          <w:sz w:val="28"/>
          <w:szCs w:val="28"/>
        </w:rPr>
        <w:t xml:space="preserve">                          Emília Strihová</w:t>
      </w:r>
    </w:p>
    <w:p w:rsidR="00B76E44" w:rsidRPr="005F48A5" w:rsidRDefault="00B76E44" w:rsidP="003E41B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5F48A5">
        <w:t xml:space="preserve">         </w:t>
      </w:r>
      <w:r w:rsidR="00997A46" w:rsidRPr="005F48A5">
        <w:rPr>
          <w:rFonts w:ascii="Times New Roman" w:hAnsi="Times New Roman" w:cs="Times New Roman"/>
          <w:sz w:val="24"/>
          <w:szCs w:val="24"/>
        </w:rPr>
        <w:t>Starostka obce</w:t>
      </w:r>
    </w:p>
    <w:p w:rsidR="005F48A5" w:rsidRPr="005F48A5" w:rsidRDefault="005F48A5">
      <w:pPr>
        <w:rPr>
          <w:rFonts w:ascii="Times New Roman" w:hAnsi="Times New Roman" w:cs="Times New Roman"/>
          <w:sz w:val="24"/>
          <w:szCs w:val="24"/>
        </w:rPr>
      </w:pPr>
    </w:p>
    <w:sectPr w:rsidR="005F48A5" w:rsidRPr="005F48A5" w:rsidSect="000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36" w:rsidRDefault="00215436" w:rsidP="00B76E44">
      <w:r>
        <w:separator/>
      </w:r>
    </w:p>
  </w:endnote>
  <w:endnote w:type="continuationSeparator" w:id="1">
    <w:p w:rsidR="00215436" w:rsidRDefault="00215436" w:rsidP="00B7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36" w:rsidRDefault="00215436" w:rsidP="00B76E44">
      <w:r>
        <w:separator/>
      </w:r>
    </w:p>
  </w:footnote>
  <w:footnote w:type="continuationSeparator" w:id="1">
    <w:p w:rsidR="00215436" w:rsidRDefault="00215436" w:rsidP="00B7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B00B9"/>
    <w:multiLevelType w:val="hybridMultilevel"/>
    <w:tmpl w:val="3A18F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4"/>
    <w:rsid w:val="000278F8"/>
    <w:rsid w:val="000C4993"/>
    <w:rsid w:val="000F35AB"/>
    <w:rsid w:val="000F7737"/>
    <w:rsid w:val="00112017"/>
    <w:rsid w:val="00112AE3"/>
    <w:rsid w:val="00215436"/>
    <w:rsid w:val="002E3E77"/>
    <w:rsid w:val="00343110"/>
    <w:rsid w:val="003E41B6"/>
    <w:rsid w:val="004011F5"/>
    <w:rsid w:val="00420DE8"/>
    <w:rsid w:val="00502674"/>
    <w:rsid w:val="005B0797"/>
    <w:rsid w:val="005F48A5"/>
    <w:rsid w:val="00644B3D"/>
    <w:rsid w:val="006A40DC"/>
    <w:rsid w:val="0085614E"/>
    <w:rsid w:val="00883AFE"/>
    <w:rsid w:val="00906EA7"/>
    <w:rsid w:val="00997A46"/>
    <w:rsid w:val="00A42FD6"/>
    <w:rsid w:val="00A62F9D"/>
    <w:rsid w:val="00B74604"/>
    <w:rsid w:val="00B76E44"/>
    <w:rsid w:val="00C6436D"/>
    <w:rsid w:val="00CF6739"/>
    <w:rsid w:val="00E470ED"/>
    <w:rsid w:val="00E57847"/>
    <w:rsid w:val="00E64FF8"/>
    <w:rsid w:val="00E908BD"/>
    <w:rsid w:val="00EC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9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76E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6E44"/>
  </w:style>
  <w:style w:type="paragraph" w:styleId="Pta">
    <w:name w:val="footer"/>
    <w:basedOn w:val="Normlny"/>
    <w:link w:val="PtaChar"/>
    <w:uiPriority w:val="99"/>
    <w:semiHidden/>
    <w:unhideWhenUsed/>
    <w:rsid w:val="00B76E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76E44"/>
  </w:style>
  <w:style w:type="paragraph" w:styleId="Odsekzoznamu">
    <w:name w:val="List Paragraph"/>
    <w:basedOn w:val="Normlny"/>
    <w:uiPriority w:val="34"/>
    <w:qFormat/>
    <w:rsid w:val="00883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5BB-41A7-4778-B127-AF8B184D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é Sady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o</dc:creator>
  <cp:keywords/>
  <dc:description/>
  <cp:lastModifiedBy>Mišo</cp:lastModifiedBy>
  <cp:revision>9</cp:revision>
  <cp:lastPrinted>2014-07-24T07:50:00Z</cp:lastPrinted>
  <dcterms:created xsi:type="dcterms:W3CDTF">2014-07-16T10:49:00Z</dcterms:created>
  <dcterms:modified xsi:type="dcterms:W3CDTF">2014-07-24T07:50:00Z</dcterms:modified>
</cp:coreProperties>
</file>